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CD09B" w14:textId="40142FB3" w:rsidR="00A343B7" w:rsidRPr="00A343B7" w:rsidRDefault="00A343B7" w:rsidP="007E0C84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  <w:rtl/>
        </w:rPr>
      </w:pPr>
      <w:r w:rsidRPr="00A343B7">
        <w:rPr>
          <w:rFonts w:ascii="David" w:hAnsi="David" w:cs="David" w:hint="cs"/>
          <w:b/>
          <w:bCs/>
          <w:sz w:val="72"/>
          <w:szCs w:val="72"/>
          <w:u w:val="single"/>
          <w:rtl/>
        </w:rPr>
        <w:t>תיק למתכנת</w:t>
      </w:r>
      <w:r w:rsidR="00790144">
        <w:rPr>
          <w:rFonts w:ascii="David" w:hAnsi="David" w:cs="David" w:hint="cs"/>
          <w:b/>
          <w:bCs/>
          <w:sz w:val="72"/>
          <w:szCs w:val="72"/>
          <w:u w:val="single"/>
          <w:rtl/>
        </w:rPr>
        <w:t xml:space="preserve"> קבוצה מספר 4</w:t>
      </w:r>
    </w:p>
    <w:p w14:paraId="316BA80E" w14:textId="77777777" w:rsidR="00A343B7" w:rsidRPr="00A343B7" w:rsidRDefault="00DB1E3D" w:rsidP="00A343B7">
      <w:pPr>
        <w:bidi/>
        <w:rPr>
          <w:rFonts w:ascii="David" w:hAnsi="David" w:cs="David"/>
          <w:b/>
          <w:bCs/>
          <w:sz w:val="32"/>
          <w:szCs w:val="32"/>
          <w:rtl/>
        </w:rPr>
      </w:pPr>
      <w:r w:rsidRPr="00A343B7">
        <w:rPr>
          <w:rFonts w:ascii="David" w:hAnsi="David" w:cs="David"/>
          <w:b/>
          <w:bCs/>
          <w:sz w:val="32"/>
          <w:szCs w:val="32"/>
          <w:rtl/>
        </w:rPr>
        <w:t>תיאור הפרויקט</w:t>
      </w:r>
      <w:r w:rsidRPr="00A343B7">
        <w:rPr>
          <w:rFonts w:ascii="David" w:hAnsi="David" w:cs="David"/>
          <w:b/>
          <w:bCs/>
          <w:sz w:val="32"/>
          <w:szCs w:val="32"/>
        </w:rPr>
        <w:t xml:space="preserve">: </w:t>
      </w:r>
    </w:p>
    <w:p w14:paraId="665EBCF2" w14:textId="64E7F33F" w:rsidR="00E26FDC" w:rsidRPr="00A343B7" w:rsidRDefault="00DB1E3D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הפרויקט מתמקד בפיתוח פלטפורמה אינטראקטיבית לביצוע מבחנים אונליין, המאפשרת למשתמשים לבחור תשובות לשאלות רב-ברירתיות, לקבל משוב בזמן אמת ולראות את תוצאותיהם בסיום. הפלטפורמה בנויה בטכנולוגיות מודרניות המאפשרות חווית משתמש חלקה ואמינה</w:t>
      </w:r>
      <w:r w:rsidRPr="00A343B7">
        <w:rPr>
          <w:rFonts w:ascii="David" w:hAnsi="David" w:cs="David"/>
          <w:sz w:val="24"/>
          <w:szCs w:val="24"/>
        </w:rPr>
        <w:t>.</w:t>
      </w:r>
    </w:p>
    <w:p w14:paraId="606DA9E1" w14:textId="1080C48C" w:rsidR="00E26FDC" w:rsidRPr="00A343B7" w:rsidRDefault="00E26FDC" w:rsidP="00A343B7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פונקציות בקובץ: `</w:t>
      </w:r>
      <w:r w:rsidRPr="00A343B7">
        <w:rPr>
          <w:rFonts w:ascii="David" w:hAnsi="David" w:cs="David"/>
          <w:b/>
          <w:bCs/>
          <w:sz w:val="24"/>
          <w:szCs w:val="24"/>
        </w:rPr>
        <w:t>src/components/App.jsx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6A1B124C" w14:textId="3B8EB1FE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. `</w:t>
      </w:r>
      <w:r w:rsidRPr="00A343B7">
        <w:rPr>
          <w:rFonts w:ascii="David" w:hAnsi="David" w:cs="David"/>
          <w:b/>
          <w:bCs/>
          <w:sz w:val="24"/>
          <w:szCs w:val="24"/>
        </w:rPr>
        <w:t>App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2B99ED97" w14:textId="4B287FAB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תיאור:</w:t>
      </w:r>
    </w:p>
    <w:p w14:paraId="699F9783" w14:textId="36E0FB76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ראשית שמנהלת את כל הניווט והצגת הקומפוננטות השונות באפליקציה. היא משתמשת ב-</w:t>
      </w:r>
      <w:r w:rsidRPr="00A343B7">
        <w:rPr>
          <w:rFonts w:ascii="David" w:hAnsi="David" w:cs="David"/>
          <w:sz w:val="24"/>
          <w:szCs w:val="24"/>
        </w:rPr>
        <w:t>React Router</w:t>
      </w:r>
      <w:r w:rsidRPr="00A343B7">
        <w:rPr>
          <w:rFonts w:ascii="David" w:hAnsi="David" w:cs="David"/>
          <w:sz w:val="24"/>
          <w:szCs w:val="24"/>
          <w:rtl/>
        </w:rPr>
        <w:t xml:space="preserve"> כדי לנהל את הניווט בין המסכים השונים כמו מסך הכניסה, עריכת חידונים, יצירת חידונים, ורשימת החידונים.</w:t>
      </w:r>
    </w:p>
    <w:p w14:paraId="2A84700E" w14:textId="47F99EF3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טכנולוגיות בשימוש:</w:t>
      </w:r>
    </w:p>
    <w:p w14:paraId="35CB9F67" w14:textId="76E1306A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לניהול רכיבי הממשק וניווט בין דפים.</w:t>
      </w:r>
    </w:p>
    <w:p w14:paraId="5FAF15D9" w14:textId="4E2D70C0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 Router</w:t>
      </w:r>
      <w:r w:rsidRPr="00A343B7">
        <w:rPr>
          <w:rFonts w:ascii="David" w:hAnsi="David" w:cs="David"/>
          <w:sz w:val="24"/>
          <w:szCs w:val="24"/>
          <w:rtl/>
        </w:rPr>
        <w:t>:לניהול ניווט בין רכיבי האפליקציה.</w:t>
      </w:r>
    </w:p>
    <w:p w14:paraId="5AE60118" w14:textId="7777777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</w:p>
    <w:p w14:paraId="44C4D8B3" w14:textId="289EC147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2. `</w:t>
      </w:r>
      <w:r w:rsidRPr="00A343B7">
        <w:rPr>
          <w:rFonts w:ascii="David" w:hAnsi="David" w:cs="David"/>
          <w:b/>
          <w:bCs/>
          <w:sz w:val="24"/>
          <w:szCs w:val="24"/>
        </w:rPr>
        <w:t>handleLogin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4EBA22D8" w14:textId="7038D9C6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</w:t>
      </w:r>
    </w:p>
    <w:p w14:paraId="49683A21" w14:textId="3700DB11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תבצעת לאחר שהמשתמש נכנס למערכת. היא מאחסנת את המידע הנדרש בהקשר הגלובלי של האפליקציה ומעדכנת את מצב ההתחברות.</w:t>
      </w:r>
    </w:p>
    <w:p w14:paraId="3E8AEE76" w14:textId="08CB6AA8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טכנולוגיות בשימוש:</w:t>
      </w:r>
    </w:p>
    <w:p w14:paraId="72EB02F9" w14:textId="4AF078DC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 xml:space="preserve">: לניהול 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 xml:space="preserve"> והקשר גלובלי.</w:t>
      </w:r>
    </w:p>
    <w:p w14:paraId="3CDE100E" w14:textId="7777777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</w:p>
    <w:p w14:paraId="2E1ABDD5" w14:textId="17C39815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3. `</w:t>
      </w:r>
      <w:r w:rsidRPr="00A343B7">
        <w:rPr>
          <w:rFonts w:ascii="David" w:hAnsi="David" w:cs="David"/>
          <w:b/>
          <w:bCs/>
          <w:sz w:val="24"/>
          <w:szCs w:val="24"/>
        </w:rPr>
        <w:t>handleLogout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52F15890" w14:textId="35056F3A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תיאור:</w:t>
      </w:r>
    </w:p>
    <w:p w14:paraId="0A0DE472" w14:textId="6EFC739C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פונקציה זו מטפלת בהתנתקות של המשתמש מהאפליקציה. היא קוראת לפונקציות </w:t>
      </w:r>
      <w:r w:rsidRPr="00A343B7">
        <w:rPr>
          <w:rFonts w:ascii="David" w:hAnsi="David" w:cs="David"/>
          <w:sz w:val="24"/>
          <w:szCs w:val="24"/>
        </w:rPr>
        <w:t>Firebase</w:t>
      </w:r>
      <w:r w:rsidRPr="00A343B7">
        <w:rPr>
          <w:rFonts w:ascii="David" w:hAnsi="David" w:cs="David"/>
          <w:sz w:val="24"/>
          <w:szCs w:val="24"/>
          <w:rtl/>
        </w:rPr>
        <w:t xml:space="preserve"> לצורך התנתקות ולאחר מכן מבצעת רענון לעמוד על מנת לעדכן את הממשק.</w:t>
      </w:r>
    </w:p>
    <w:p w14:paraId="52019818" w14:textId="17771F2F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2234B0C7" w14:textId="4B50EFB5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Firebase</w:t>
      </w:r>
      <w:r w:rsidRPr="00A343B7">
        <w:rPr>
          <w:rFonts w:ascii="David" w:hAnsi="David" w:cs="David"/>
          <w:sz w:val="24"/>
          <w:szCs w:val="24"/>
          <w:rtl/>
        </w:rPr>
        <w:t>:לאימות משתמשים.</w:t>
      </w:r>
    </w:p>
    <w:p w14:paraId="5A6E96E3" w14:textId="411FF068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 לרענון הממשק לאחר ההתנתקות.</w:t>
      </w:r>
    </w:p>
    <w:p w14:paraId="5F9F5F13" w14:textId="7777777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</w:p>
    <w:p w14:paraId="2CE97D6D" w14:textId="77777777" w:rsidR="00A343B7" w:rsidRPr="00A343B7" w:rsidRDefault="00A343B7" w:rsidP="00A343B7">
      <w:pPr>
        <w:bidi/>
        <w:rPr>
          <w:rFonts w:ascii="David" w:hAnsi="David" w:cs="David"/>
          <w:sz w:val="24"/>
          <w:szCs w:val="24"/>
          <w:rtl/>
        </w:rPr>
      </w:pPr>
    </w:p>
    <w:p w14:paraId="2D31C1B2" w14:textId="77777777" w:rsidR="00A343B7" w:rsidRPr="00A343B7" w:rsidRDefault="00A343B7" w:rsidP="00A343B7">
      <w:pPr>
        <w:bidi/>
        <w:rPr>
          <w:rFonts w:ascii="David" w:hAnsi="David" w:cs="David"/>
          <w:sz w:val="24"/>
          <w:szCs w:val="24"/>
          <w:rtl/>
        </w:rPr>
      </w:pPr>
    </w:p>
    <w:p w14:paraId="08EE0B94" w14:textId="77777777" w:rsidR="00A343B7" w:rsidRPr="00A343B7" w:rsidRDefault="00A343B7" w:rsidP="00A343B7">
      <w:pPr>
        <w:bidi/>
        <w:rPr>
          <w:rFonts w:ascii="David" w:hAnsi="David" w:cs="David"/>
          <w:sz w:val="24"/>
          <w:szCs w:val="24"/>
          <w:rtl/>
        </w:rPr>
      </w:pPr>
    </w:p>
    <w:p w14:paraId="1B80ACF0" w14:textId="77777777" w:rsidR="00A343B7" w:rsidRPr="00A343B7" w:rsidRDefault="00A343B7" w:rsidP="00A343B7">
      <w:pPr>
        <w:bidi/>
        <w:rPr>
          <w:rFonts w:ascii="David" w:hAnsi="David" w:cs="David"/>
          <w:sz w:val="24"/>
          <w:szCs w:val="24"/>
          <w:rtl/>
        </w:rPr>
      </w:pPr>
    </w:p>
    <w:p w14:paraId="21DF04BD" w14:textId="77777777" w:rsidR="00A343B7" w:rsidRPr="00A343B7" w:rsidRDefault="00A343B7" w:rsidP="00A343B7">
      <w:pPr>
        <w:bidi/>
        <w:rPr>
          <w:rFonts w:ascii="David" w:hAnsi="David" w:cs="David"/>
          <w:sz w:val="24"/>
          <w:szCs w:val="24"/>
          <w:rtl/>
        </w:rPr>
      </w:pPr>
    </w:p>
    <w:p w14:paraId="4E85ED5D" w14:textId="77777777" w:rsidR="00A343B7" w:rsidRPr="00A343B7" w:rsidRDefault="00A343B7" w:rsidP="00A343B7">
      <w:pPr>
        <w:bidi/>
        <w:rPr>
          <w:rFonts w:ascii="David" w:hAnsi="David" w:cs="David"/>
          <w:sz w:val="24"/>
          <w:szCs w:val="24"/>
          <w:rtl/>
        </w:rPr>
      </w:pPr>
    </w:p>
    <w:p w14:paraId="6578EA12" w14:textId="03C598DC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ות בקובץ: `</w:t>
      </w:r>
      <w:r w:rsidRPr="00A343B7">
        <w:rPr>
          <w:rFonts w:ascii="David" w:hAnsi="David" w:cs="David"/>
          <w:sz w:val="24"/>
          <w:szCs w:val="24"/>
        </w:rPr>
        <w:t>src/components/ChangeQuiz.jsx</w:t>
      </w:r>
      <w:r w:rsidRPr="00A343B7">
        <w:rPr>
          <w:rFonts w:ascii="David" w:hAnsi="David" w:cs="David"/>
          <w:sz w:val="24"/>
          <w:szCs w:val="24"/>
          <w:rtl/>
        </w:rPr>
        <w:t>`</w:t>
      </w:r>
    </w:p>
    <w:p w14:paraId="6AB890A0" w14:textId="42798ABD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4. `</w:t>
      </w:r>
      <w:r w:rsidRPr="00A343B7">
        <w:rPr>
          <w:rFonts w:ascii="David" w:hAnsi="David" w:cs="David"/>
          <w:b/>
          <w:bCs/>
          <w:sz w:val="24"/>
          <w:szCs w:val="24"/>
        </w:rPr>
        <w:t>ChangeQuiz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45913AAB" w14:textId="53B39619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תיאור:</w:t>
      </w:r>
    </w:p>
    <w:p w14:paraId="6F848537" w14:textId="7777777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נהלת את תהליך שינוי חידון קיים. היא מאפשרת למשתמש לבחור חידון ולבצע בו שינויים על ידי טעינת נתוני החידון ממסד הנתונים והצגת טופס לעריכה.</w:t>
      </w:r>
    </w:p>
    <w:p w14:paraId="3603D4DD" w14:textId="772150AD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4C09F528" w14:textId="10C0EBA9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 לניהול ממשק המשתמש.</w:t>
      </w:r>
    </w:p>
    <w:p w14:paraId="350ED553" w14:textId="0AAE2196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Firebase</w:t>
      </w:r>
      <w:r w:rsidRPr="00A343B7">
        <w:rPr>
          <w:rFonts w:ascii="David" w:hAnsi="David" w:cs="David"/>
          <w:sz w:val="24"/>
          <w:szCs w:val="24"/>
          <w:rtl/>
        </w:rPr>
        <w:t>: לטעינת נתוני החידון לעריכה.</w:t>
      </w:r>
    </w:p>
    <w:p w14:paraId="151AAA2C" w14:textId="7777777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</w:p>
    <w:p w14:paraId="3AFF055E" w14:textId="5A8B8F21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5. `</w:t>
      </w:r>
      <w:r w:rsidRPr="00A343B7">
        <w:rPr>
          <w:rFonts w:ascii="David" w:hAnsi="David" w:cs="David"/>
          <w:b/>
          <w:bCs/>
          <w:sz w:val="24"/>
          <w:szCs w:val="24"/>
        </w:rPr>
        <w:t>fetchQuiz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647DC781" w14:textId="202C278D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7BBCD901" w14:textId="02EFE088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שמשת לשליפת חידון ממסד הנתונים על פי מזהה החידון. היא מוודאת שהנתונים נטענים בהצלחה ושומרת אותם ב-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 xml:space="preserve"> עבור המשך תהליך העריכה.</w:t>
      </w:r>
    </w:p>
    <w:p w14:paraId="16DDEA2F" w14:textId="61324F65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</w:t>
      </w:r>
    </w:p>
    <w:p w14:paraId="5A6DD96D" w14:textId="06A86AFB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Firebase</w:t>
      </w:r>
      <w:r w:rsidRPr="00A343B7">
        <w:rPr>
          <w:rFonts w:ascii="David" w:hAnsi="David" w:cs="David"/>
          <w:sz w:val="24"/>
          <w:szCs w:val="24"/>
          <w:rtl/>
        </w:rPr>
        <w:t>: לשליפת נתוני החידון ממסד הנתונים.</w:t>
      </w:r>
    </w:p>
    <w:p w14:paraId="433B07F5" w14:textId="1A3215EC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 לניהול ה-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 xml:space="preserve"> של הנתונים.</w:t>
      </w:r>
    </w:p>
    <w:p w14:paraId="4AAD2848" w14:textId="7777777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</w:p>
    <w:p w14:paraId="451E8B51" w14:textId="4785696B" w:rsidR="00E26FDC" w:rsidRPr="00A343B7" w:rsidRDefault="00E26FDC" w:rsidP="00A343B7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פונקציות בקובץ: `</w:t>
      </w:r>
      <w:r w:rsidRPr="00A343B7">
        <w:rPr>
          <w:rFonts w:ascii="David" w:hAnsi="David" w:cs="David"/>
          <w:b/>
          <w:bCs/>
          <w:sz w:val="24"/>
          <w:szCs w:val="24"/>
        </w:rPr>
        <w:t>src/components/EditQuiz.jsx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3FD3888E" w14:textId="2D8F6FDF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6. `</w:t>
      </w:r>
      <w:r w:rsidRPr="00A343B7">
        <w:rPr>
          <w:rFonts w:ascii="David" w:hAnsi="David" w:cs="David"/>
          <w:b/>
          <w:bCs/>
          <w:sz w:val="24"/>
          <w:szCs w:val="24"/>
        </w:rPr>
        <w:t>EditQuiz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312A792B" w14:textId="57CFC62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07532A30" w14:textId="642A0790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אפשרת למשתמש לערוך חידון קיים. היא מציגה את נתוני החידון בטופס עריכה ומאפשרת למשתמש לבצע שינויים ולשמור אותם בבסיס הנתונים.</w:t>
      </w:r>
    </w:p>
    <w:p w14:paraId="1C8616BB" w14:textId="4B713D6C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5F22CC9D" w14:textId="1A90CF59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 xml:space="preserve">: לניהול ממשק העריכה ולשינויי 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>.</w:t>
      </w:r>
    </w:p>
    <w:p w14:paraId="55108437" w14:textId="0022AFD5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Firebase</w:t>
      </w:r>
      <w:r w:rsidRPr="00A343B7">
        <w:rPr>
          <w:rFonts w:ascii="David" w:hAnsi="David" w:cs="David"/>
          <w:sz w:val="24"/>
          <w:szCs w:val="24"/>
          <w:rtl/>
        </w:rPr>
        <w:t>: לשמירת השינויים בבסיס הנתונים.</w:t>
      </w:r>
    </w:p>
    <w:p w14:paraId="75AD225F" w14:textId="77777777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</w:p>
    <w:p w14:paraId="0E0C820A" w14:textId="35A7A966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7. `</w:t>
      </w:r>
      <w:r w:rsidRPr="00A343B7">
        <w:rPr>
          <w:rFonts w:ascii="David" w:hAnsi="David" w:cs="David"/>
          <w:b/>
          <w:bCs/>
          <w:sz w:val="24"/>
          <w:szCs w:val="24"/>
        </w:rPr>
        <w:t>handleEdit</w:t>
      </w:r>
      <w:r w:rsidRPr="00A343B7">
        <w:rPr>
          <w:rFonts w:ascii="David" w:hAnsi="David" w:cs="David"/>
          <w:sz w:val="24"/>
          <w:szCs w:val="24"/>
          <w:rtl/>
        </w:rPr>
        <w:t>`</w:t>
      </w:r>
    </w:p>
    <w:p w14:paraId="10E55FED" w14:textId="722E248C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תיאור:</w:t>
      </w:r>
    </w:p>
    <w:p w14:paraId="1F00171B" w14:textId="3B70FA0D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נהלת את תהליך שמירת השינויים שנעשו בחידון. לאחר ביצוע השינויים, היא מאחסנת אותם במסד הנתונים ומעדכנת את הממשק.</w:t>
      </w:r>
    </w:p>
    <w:p w14:paraId="61831975" w14:textId="140D4F6C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7D74959C" w14:textId="6BDCF46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 לניהול ממשק המשתמש.</w:t>
      </w:r>
    </w:p>
    <w:p w14:paraId="7C9C8864" w14:textId="05C4184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Firebase</w:t>
      </w:r>
      <w:r w:rsidRPr="00A343B7">
        <w:rPr>
          <w:rFonts w:ascii="David" w:hAnsi="David" w:cs="David"/>
          <w:sz w:val="24"/>
          <w:szCs w:val="24"/>
          <w:rtl/>
        </w:rPr>
        <w:t>: לשמירת הנתונים המעודכנים.</w:t>
      </w:r>
    </w:p>
    <w:p w14:paraId="1C2954F3" w14:textId="7777777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</w:p>
    <w:p w14:paraId="11D1BA45" w14:textId="78359D49" w:rsidR="00E26FDC" w:rsidRPr="00A343B7" w:rsidRDefault="00E26FDC" w:rsidP="00A343B7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פונקציות בקובץ: `</w:t>
      </w:r>
      <w:r w:rsidRPr="00A343B7">
        <w:rPr>
          <w:rFonts w:ascii="David" w:hAnsi="David" w:cs="David"/>
          <w:b/>
          <w:bCs/>
          <w:sz w:val="24"/>
          <w:szCs w:val="24"/>
        </w:rPr>
        <w:t>src/components/QuizPlay.jsx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35E3B21F" w14:textId="3FF5972F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8. `</w:t>
      </w:r>
      <w:r w:rsidRPr="00A343B7">
        <w:rPr>
          <w:rFonts w:ascii="David" w:hAnsi="David" w:cs="David"/>
          <w:b/>
          <w:bCs/>
          <w:sz w:val="24"/>
          <w:szCs w:val="24"/>
        </w:rPr>
        <w:t>QuizPlay</w:t>
      </w:r>
      <w:r w:rsidRPr="00A343B7">
        <w:rPr>
          <w:rFonts w:ascii="David" w:hAnsi="David" w:cs="David"/>
          <w:sz w:val="24"/>
          <w:szCs w:val="24"/>
          <w:rtl/>
        </w:rPr>
        <w:t>`</w:t>
      </w:r>
    </w:p>
    <w:p w14:paraId="7B352CEB" w14:textId="207DA0F8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76571CC9" w14:textId="3BDFEE2F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אחראית על ניהול חוויית המשחק של המשתמש. היא מציגה את השאלות מהחידון, מקבלת את תשובות המשתמש ומעדכנת את הממשק בהתאם לתוצאות.</w:t>
      </w:r>
    </w:p>
    <w:p w14:paraId="06F83353" w14:textId="092349ED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7AD5A4A1" w14:textId="524ADD84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 xml:space="preserve">: לניהול 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 xml:space="preserve"> ותצוגת השאלות.</w:t>
      </w:r>
    </w:p>
    <w:p w14:paraId="7119BE81" w14:textId="7777777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</w:p>
    <w:p w14:paraId="03AE4B2F" w14:textId="324FD0FE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9. `</w:t>
      </w:r>
      <w:r w:rsidRPr="00A343B7">
        <w:rPr>
          <w:rFonts w:ascii="David" w:hAnsi="David" w:cs="David"/>
          <w:b/>
          <w:bCs/>
          <w:sz w:val="24"/>
          <w:szCs w:val="24"/>
        </w:rPr>
        <w:t>handleBackClick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50870857" w14:textId="14888C2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2DD149D6" w14:textId="18C153DF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שמשת להחזרת המשתמש למסך הקודם, בדרך כלל לאחר סיום או יציאה מהחידון.</w:t>
      </w:r>
    </w:p>
    <w:p w14:paraId="510A748D" w14:textId="13FC17C8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68E3DF11" w14:textId="45C157FF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 לניהול ניווט בממשק המשתמש.</w:t>
      </w:r>
    </w:p>
    <w:p w14:paraId="0D66831D" w14:textId="30C0BA8A" w:rsidR="00A343B7" w:rsidRPr="00A343B7" w:rsidRDefault="00E26FDC" w:rsidP="00A343B7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0. `</w:t>
      </w:r>
      <w:r w:rsidRPr="00A343B7">
        <w:rPr>
          <w:rFonts w:ascii="David" w:hAnsi="David" w:cs="David"/>
          <w:b/>
          <w:bCs/>
          <w:sz w:val="24"/>
          <w:szCs w:val="24"/>
        </w:rPr>
        <w:t>handleNextQuestion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3192C1E6" w14:textId="7EB7BA99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4605DEFC" w14:textId="6E7ECEE0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עבירה את המשתמש לשאלה הבאה בחידון ומעדכנת את הממשק בהתאם. היא מבטיחה שהשאלה הבאה נטענת נכון ומוצגת למשתמש.</w:t>
      </w:r>
    </w:p>
    <w:p w14:paraId="6A48318D" w14:textId="338084A2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52B81AA0" w14:textId="4818B7F7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 xml:space="preserve">: לניהול 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 xml:space="preserve"> ותצוגת השאלות.</w:t>
      </w:r>
    </w:p>
    <w:p w14:paraId="7BE25459" w14:textId="3E77216B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1. `</w:t>
      </w:r>
      <w:r w:rsidRPr="00A343B7">
        <w:rPr>
          <w:rFonts w:ascii="David" w:hAnsi="David" w:cs="David"/>
          <w:b/>
          <w:bCs/>
          <w:sz w:val="24"/>
          <w:szCs w:val="24"/>
        </w:rPr>
        <w:t>handleOptionClick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34CACD93" w14:textId="4499A158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40187819" w14:textId="11D35F1D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נהלת את התגובה ללחיצה על תשובה בחידון. היא מאחסנת את הבחירה של המשתמש ומתקדמת בהתאם ללוגיקה של המשחק.</w:t>
      </w:r>
    </w:p>
    <w:p w14:paraId="05C428FC" w14:textId="373D12D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27E959C3" w14:textId="0BF7BFBF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 xml:space="preserve">: לניהול 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 xml:space="preserve"> ואחסון התשובות הנבחרות.</w:t>
      </w:r>
    </w:p>
    <w:p w14:paraId="3E255AB7" w14:textId="5D11D589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2. `</w:t>
      </w:r>
      <w:r w:rsidRPr="00A343B7">
        <w:rPr>
          <w:rFonts w:ascii="David" w:hAnsi="David" w:cs="David"/>
          <w:b/>
          <w:bCs/>
          <w:sz w:val="24"/>
          <w:szCs w:val="24"/>
        </w:rPr>
        <w:t>closeModal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3A160642" w14:textId="6D098CBE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27BFFEEC" w14:textId="545E2267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סוגרת את החלון הקופץ שמופיע במהלך המשחק, בדרך כלל לאחר קבלת תשובה נכונה או שגויה.</w:t>
      </w:r>
    </w:p>
    <w:p w14:paraId="0BA36AFF" w14:textId="3D7329C4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174C6226" w14:textId="1A2F364D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 לניהול ממשק המשתמש.</w:t>
      </w:r>
    </w:p>
    <w:p w14:paraId="685E1768" w14:textId="7777777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</w:p>
    <w:p w14:paraId="40635533" w14:textId="3A5AA2E2" w:rsidR="00E26FDC" w:rsidRPr="00A343B7" w:rsidRDefault="00E26FDC" w:rsidP="00A343B7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פונקציות בקובץ: `</w:t>
      </w:r>
      <w:r w:rsidRPr="00A343B7">
        <w:rPr>
          <w:rFonts w:ascii="David" w:hAnsi="David" w:cs="David"/>
          <w:b/>
          <w:bCs/>
          <w:sz w:val="24"/>
          <w:szCs w:val="24"/>
        </w:rPr>
        <w:t>src/components/QuizList.jsx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3DC8595F" w14:textId="1282FD82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3. `</w:t>
      </w:r>
      <w:r w:rsidRPr="00A343B7">
        <w:rPr>
          <w:rFonts w:ascii="David" w:hAnsi="David" w:cs="David"/>
          <w:b/>
          <w:bCs/>
          <w:sz w:val="24"/>
          <w:szCs w:val="24"/>
        </w:rPr>
        <w:t>QuizList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4A19752B" w14:textId="3F23455F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lastRenderedPageBreak/>
        <w:t xml:space="preserve">תיאור:  </w:t>
      </w:r>
    </w:p>
    <w:p w14:paraId="10397838" w14:textId="42278D4C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ציגה את רשימת החידונים הקיימים, כולל אפשרויות בחירה, עריכה או התחלה של חידון חדש.</w:t>
      </w:r>
    </w:p>
    <w:p w14:paraId="07C5AEED" w14:textId="1324BEDC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7F3AAC11" w14:textId="2C0389ED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 לניהול תצוגת החידונים.</w:t>
      </w:r>
    </w:p>
    <w:p w14:paraId="08E7F846" w14:textId="36131DB0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4. `</w:t>
      </w:r>
      <w:r w:rsidRPr="00A343B7">
        <w:rPr>
          <w:rFonts w:ascii="David" w:hAnsi="David" w:cs="David"/>
          <w:b/>
          <w:bCs/>
          <w:sz w:val="24"/>
          <w:szCs w:val="24"/>
        </w:rPr>
        <w:t>fetchHighScores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462C3EB7" w14:textId="0A6B0F26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781CD1E6" w14:textId="60666AE0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אחראית על משיכת התוצאות הגבוהות של החידונים ממסד הנתונים והצגתן למשתמש.</w:t>
      </w:r>
    </w:p>
    <w:p w14:paraId="04AD4C8F" w14:textId="1602A70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075EC1ED" w14:textId="51F4B914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Firebase</w:t>
      </w:r>
      <w:r w:rsidRPr="00A343B7">
        <w:rPr>
          <w:rFonts w:ascii="David" w:hAnsi="David" w:cs="David"/>
          <w:sz w:val="24"/>
          <w:szCs w:val="24"/>
          <w:rtl/>
        </w:rPr>
        <w:t>: לשליפת התוצאות ממסד הנתונים.</w:t>
      </w:r>
    </w:p>
    <w:p w14:paraId="5EE491E5" w14:textId="59E7CF45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 xml:space="preserve">: לניהול 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 xml:space="preserve"> ותצוגת התוצאות.</w:t>
      </w:r>
    </w:p>
    <w:p w14:paraId="6CB649D3" w14:textId="42065994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ות בקובץ: `</w:t>
      </w:r>
      <w:r w:rsidRPr="00A343B7">
        <w:rPr>
          <w:rFonts w:ascii="David" w:hAnsi="David" w:cs="David"/>
          <w:sz w:val="24"/>
          <w:szCs w:val="24"/>
        </w:rPr>
        <w:t>src/components/QuizForm.jsx</w:t>
      </w:r>
      <w:r w:rsidRPr="00A343B7">
        <w:rPr>
          <w:rFonts w:ascii="David" w:hAnsi="David" w:cs="David"/>
          <w:sz w:val="24"/>
          <w:szCs w:val="24"/>
          <w:rtl/>
        </w:rPr>
        <w:t>`</w:t>
      </w:r>
    </w:p>
    <w:p w14:paraId="283B0D4E" w14:textId="6F5ED0DF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5. `</w:t>
      </w:r>
      <w:r w:rsidRPr="00A343B7">
        <w:rPr>
          <w:rFonts w:ascii="David" w:hAnsi="David" w:cs="David"/>
          <w:b/>
          <w:bCs/>
          <w:sz w:val="24"/>
          <w:szCs w:val="24"/>
        </w:rPr>
        <w:t>QuizForm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7C7A383B" w14:textId="0F0C52E8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70D6202B" w14:textId="00996628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נהלת את טופס יצירת החידון החדש. היא מאפשרת למשתמש להוסיף שאלות, תשובות, ולשמור את החידון במסד הנתונים.</w:t>
      </w:r>
    </w:p>
    <w:p w14:paraId="619CF5F3" w14:textId="1DE105CE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1D6E5317" w14:textId="47E1CD17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 xml:space="preserve">: לניהול תצוגת הטופס ושינויי 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>.</w:t>
      </w:r>
    </w:p>
    <w:p w14:paraId="2C764B2F" w14:textId="29AE7F21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6. `</w:t>
      </w:r>
      <w:r w:rsidRPr="00A343B7">
        <w:rPr>
          <w:rFonts w:ascii="David" w:hAnsi="David" w:cs="David"/>
          <w:b/>
          <w:bCs/>
          <w:sz w:val="24"/>
          <w:szCs w:val="24"/>
        </w:rPr>
        <w:t>addQuestion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512F1BE5" w14:textId="728EE4F9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27833F4D" w14:textId="0B9DEBE9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וסיפה שאלה חדשה לטופס החידון. היא מעדכנת את רשימת השאלות המוצגות למשתמש ומאפשרת עריכה של כל שאלה.</w:t>
      </w:r>
    </w:p>
    <w:p w14:paraId="71203979" w14:textId="7D851F29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34AE15A6" w14:textId="3D812920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 לניהול ה-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 xml:space="preserve"> של השאלות בטופס.</w:t>
      </w:r>
    </w:p>
    <w:p w14:paraId="158159A6" w14:textId="2FE741A2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7. `</w:t>
      </w:r>
      <w:r w:rsidRPr="00A343B7">
        <w:rPr>
          <w:rFonts w:ascii="David" w:hAnsi="David" w:cs="David"/>
          <w:b/>
          <w:bCs/>
          <w:sz w:val="24"/>
          <w:szCs w:val="24"/>
        </w:rPr>
        <w:t>removeQuestion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1E58EEB4" w14:textId="4A049C4D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6A71A744" w14:textId="16E294C9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סירה שאלה מהחידון הנמצא בתהליך יצירה. היא מעדכנת את רשימת השאלות בהתאם לבחירת המשתמש.</w:t>
      </w:r>
    </w:p>
    <w:p w14:paraId="252AC787" w14:textId="7B19E982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181CFBC6" w14:textId="64195548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 לניהול ה-</w:t>
      </w:r>
      <w:r w:rsidRPr="00A343B7">
        <w:rPr>
          <w:rFonts w:ascii="David" w:hAnsi="David" w:cs="David"/>
          <w:sz w:val="24"/>
          <w:szCs w:val="24"/>
        </w:rPr>
        <w:t>state</w:t>
      </w:r>
      <w:r w:rsidRPr="00A343B7">
        <w:rPr>
          <w:rFonts w:ascii="David" w:hAnsi="David" w:cs="David"/>
          <w:sz w:val="24"/>
          <w:szCs w:val="24"/>
          <w:rtl/>
        </w:rPr>
        <w:t xml:space="preserve"> של השאלות בטופס.</w:t>
      </w:r>
    </w:p>
    <w:p w14:paraId="2AF3900E" w14:textId="198CDC20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8. `</w:t>
      </w:r>
      <w:r w:rsidRPr="00A343B7">
        <w:rPr>
          <w:rFonts w:ascii="David" w:hAnsi="David" w:cs="David"/>
          <w:b/>
          <w:bCs/>
          <w:sz w:val="24"/>
          <w:szCs w:val="24"/>
        </w:rPr>
        <w:t>handleModalConfirm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5CEA3A9B" w14:textId="2BDC5998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7C772817" w14:textId="75964714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נהלת את האישור של חלון קופץ שמופיע במהלך יצירת החידון, בדרך כלל לאחר הוספת שאלה או שמירת החידון.</w:t>
      </w:r>
    </w:p>
    <w:p w14:paraId="0249EBBA" w14:textId="4413A0D7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3123D3AD" w14:textId="79ECD61C" w:rsidR="00E26FDC" w:rsidRPr="00A343B7" w:rsidRDefault="00E26FDC" w:rsidP="00A343B7">
      <w:pPr>
        <w:bidi/>
        <w:rPr>
          <w:rFonts w:ascii="David" w:hAnsi="David" w:cs="David"/>
          <w:sz w:val="24"/>
          <w:szCs w:val="24"/>
          <w:rtl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</w:t>
      </w:r>
      <w:r w:rsidRPr="00A343B7">
        <w:rPr>
          <w:rFonts w:ascii="David" w:hAnsi="David" w:cs="David"/>
          <w:sz w:val="24"/>
          <w:szCs w:val="24"/>
          <w:rtl/>
        </w:rPr>
        <w:t>: לניהול ממשק המשתמש והחלון הקופץ.</w:t>
      </w:r>
    </w:p>
    <w:p w14:paraId="7B3B743F" w14:textId="77777777" w:rsidR="00A343B7" w:rsidRPr="00A343B7" w:rsidRDefault="00A343B7" w:rsidP="00A343B7">
      <w:pPr>
        <w:bidi/>
        <w:rPr>
          <w:rFonts w:ascii="David" w:hAnsi="David" w:cs="David"/>
          <w:sz w:val="24"/>
          <w:szCs w:val="24"/>
        </w:rPr>
      </w:pPr>
    </w:p>
    <w:p w14:paraId="704C98DF" w14:textId="32E7946A" w:rsidR="00A343B7" w:rsidRPr="00A343B7" w:rsidRDefault="00E26FDC" w:rsidP="00A343B7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פונקציות בקובץ: `</w:t>
      </w:r>
      <w:r w:rsidRPr="00A343B7">
        <w:rPr>
          <w:rFonts w:ascii="David" w:hAnsi="David" w:cs="David"/>
          <w:b/>
          <w:bCs/>
          <w:sz w:val="24"/>
          <w:szCs w:val="24"/>
        </w:rPr>
        <w:t>src/context/GlobalContext.jsx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320603B8" w14:textId="0CCC2C30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19. `</w:t>
      </w:r>
      <w:r w:rsidRPr="00A343B7">
        <w:rPr>
          <w:rFonts w:ascii="David" w:hAnsi="David" w:cs="David"/>
          <w:b/>
          <w:bCs/>
          <w:sz w:val="24"/>
          <w:szCs w:val="24"/>
        </w:rPr>
        <w:t>GlobalProvider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2BC982C9" w14:textId="3DEBF6DC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7C892D96" w14:textId="79358657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ספקת הקשר גלובלי לכל האפליקציה, המאפשר שיתוף מידע ומצבים בין רכיבים שונים באפליקציה.</w:t>
      </w:r>
    </w:p>
    <w:p w14:paraId="35A6C3A9" w14:textId="23E546F4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טכנולוגיות בשימוש:  </w:t>
      </w:r>
    </w:p>
    <w:p w14:paraId="59AD0116" w14:textId="7E86A39A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 Context API</w:t>
      </w:r>
      <w:r w:rsidRPr="00A343B7">
        <w:rPr>
          <w:rFonts w:ascii="David" w:hAnsi="David" w:cs="David"/>
          <w:sz w:val="24"/>
          <w:szCs w:val="24"/>
          <w:rtl/>
        </w:rPr>
        <w:t>: לניהול הקשר גלובלי ושיתוף נתונים.</w:t>
      </w:r>
    </w:p>
    <w:p w14:paraId="3803CC93" w14:textId="0674F134" w:rsidR="00E26FDC" w:rsidRPr="00A343B7" w:rsidRDefault="00E26FDC" w:rsidP="00E26FDC">
      <w:pPr>
        <w:bidi/>
        <w:rPr>
          <w:rFonts w:ascii="David" w:hAnsi="David" w:cs="David"/>
          <w:b/>
          <w:bCs/>
          <w:sz w:val="24"/>
          <w:szCs w:val="24"/>
        </w:rPr>
      </w:pPr>
      <w:r w:rsidRPr="00A343B7">
        <w:rPr>
          <w:rFonts w:ascii="David" w:hAnsi="David" w:cs="David"/>
          <w:b/>
          <w:bCs/>
          <w:sz w:val="24"/>
          <w:szCs w:val="24"/>
          <w:rtl/>
        </w:rPr>
        <w:t>20. `</w:t>
      </w:r>
      <w:r w:rsidRPr="00A343B7">
        <w:rPr>
          <w:rFonts w:ascii="David" w:hAnsi="David" w:cs="David"/>
          <w:b/>
          <w:bCs/>
          <w:sz w:val="24"/>
          <w:szCs w:val="24"/>
        </w:rPr>
        <w:t>useGlobal</w:t>
      </w:r>
      <w:r w:rsidRPr="00A343B7">
        <w:rPr>
          <w:rFonts w:ascii="David" w:hAnsi="David" w:cs="David"/>
          <w:b/>
          <w:bCs/>
          <w:sz w:val="24"/>
          <w:szCs w:val="24"/>
          <w:rtl/>
        </w:rPr>
        <w:t>`</w:t>
      </w:r>
    </w:p>
    <w:p w14:paraId="04CC0842" w14:textId="2F1E4C83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תיאור:  </w:t>
      </w:r>
    </w:p>
    <w:p w14:paraId="2DA5F67C" w14:textId="156F9DA9" w:rsidR="00E26FDC" w:rsidRPr="00A343B7" w:rsidRDefault="00E26FDC" w:rsidP="00A343B7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פונקציה זו מאפשרת גישה להקשר הגלובלי שיצרנו ב-`</w:t>
      </w:r>
      <w:r w:rsidRPr="00A343B7">
        <w:rPr>
          <w:rFonts w:ascii="David" w:hAnsi="David" w:cs="David"/>
          <w:sz w:val="24"/>
          <w:szCs w:val="24"/>
        </w:rPr>
        <w:t>GlobalProvider</w:t>
      </w:r>
      <w:r w:rsidRPr="00A343B7">
        <w:rPr>
          <w:rFonts w:ascii="David" w:hAnsi="David" w:cs="David"/>
          <w:sz w:val="24"/>
          <w:szCs w:val="24"/>
          <w:rtl/>
        </w:rPr>
        <w:t>`. היא מאפשרת לכל רכיב באפליקציה לצרוך מידע מהקשר זה.</w:t>
      </w:r>
    </w:p>
    <w:p w14:paraId="52EDAB9E" w14:textId="6897B958" w:rsidR="00E26FDC" w:rsidRPr="00A343B7" w:rsidRDefault="00E26FDC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טכנולוגיות בשימוש:</w:t>
      </w:r>
    </w:p>
    <w:p w14:paraId="02DDAB90" w14:textId="58F7C9CC" w:rsidR="00E26FDC" w:rsidRPr="00A343B7" w:rsidRDefault="00E26FDC" w:rsidP="00E26FDC">
      <w:pPr>
        <w:bidi/>
        <w:rPr>
          <w:rFonts w:ascii="David" w:hAnsi="David" w:cs="David"/>
          <w:sz w:val="24"/>
          <w:szCs w:val="24"/>
          <w:rtl/>
        </w:rPr>
      </w:pPr>
      <w:r w:rsidRPr="00A343B7">
        <w:rPr>
          <w:rFonts w:ascii="David" w:hAnsi="David" w:cs="David"/>
          <w:sz w:val="24"/>
          <w:szCs w:val="24"/>
          <w:rtl/>
        </w:rPr>
        <w:t xml:space="preserve">- </w:t>
      </w:r>
      <w:r w:rsidRPr="00A343B7">
        <w:rPr>
          <w:rFonts w:ascii="David" w:hAnsi="David" w:cs="David"/>
          <w:sz w:val="24"/>
          <w:szCs w:val="24"/>
        </w:rPr>
        <w:t>ReactJS Context API</w:t>
      </w:r>
      <w:r w:rsidRPr="00A343B7">
        <w:rPr>
          <w:rFonts w:ascii="David" w:hAnsi="David" w:cs="David"/>
          <w:sz w:val="24"/>
          <w:szCs w:val="24"/>
          <w:rtl/>
        </w:rPr>
        <w:t>: לגישה להקשר הגלובלי באפליקציה.</w:t>
      </w:r>
    </w:p>
    <w:p w14:paraId="7DB8154C" w14:textId="77777777" w:rsidR="00A343B7" w:rsidRPr="00A343B7" w:rsidRDefault="00A343B7" w:rsidP="00A343B7">
      <w:pPr>
        <w:bidi/>
        <w:rPr>
          <w:rFonts w:ascii="David" w:hAnsi="David" w:cs="David"/>
          <w:sz w:val="24"/>
          <w:szCs w:val="24"/>
        </w:rPr>
      </w:pPr>
    </w:p>
    <w:p w14:paraId="6418B081" w14:textId="77777777" w:rsidR="00DB1E3D" w:rsidRPr="00A343B7" w:rsidRDefault="00DB1E3D" w:rsidP="00E26FDC">
      <w:p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</w:rPr>
        <w:t xml:space="preserve">Firebase: </w:t>
      </w:r>
      <w:r w:rsidRPr="00A343B7">
        <w:rPr>
          <w:rFonts w:ascii="David" w:hAnsi="David" w:cs="David"/>
          <w:sz w:val="24"/>
          <w:szCs w:val="24"/>
          <w:rtl/>
        </w:rPr>
        <w:t>משמש לניהול מסד הנתונים שמאחסן את השאלות והתשובות, כולל אימות זהויות משתמשים ושמירת ההתקדמות</w:t>
      </w:r>
      <w:r w:rsidRPr="00A343B7">
        <w:rPr>
          <w:rFonts w:ascii="David" w:hAnsi="David" w:cs="David"/>
          <w:sz w:val="24"/>
          <w:szCs w:val="24"/>
        </w:rPr>
        <w:t>.</w:t>
      </w:r>
    </w:p>
    <w:p w14:paraId="2238218D" w14:textId="5EE62FE6" w:rsidR="00DB1E3D" w:rsidRPr="00A343B7" w:rsidRDefault="00DB1E3D" w:rsidP="00E26FDC">
      <w:pPr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</w:rPr>
        <w:t xml:space="preserve">ReactJS -JSX: </w:t>
      </w:r>
      <w:r w:rsidR="00A343B7">
        <w:rPr>
          <w:rFonts w:ascii="David" w:hAnsi="David" w:cs="David" w:hint="cs"/>
          <w:sz w:val="24"/>
          <w:szCs w:val="24"/>
          <w:rtl/>
        </w:rPr>
        <w:t xml:space="preserve"> כ</w:t>
      </w:r>
      <w:r w:rsidRPr="00A343B7">
        <w:rPr>
          <w:rFonts w:ascii="David" w:hAnsi="David" w:cs="David"/>
          <w:sz w:val="24"/>
          <w:szCs w:val="24"/>
          <w:rtl/>
        </w:rPr>
        <w:t>לי פיתוח עיקרי לבניית הממשק הגרפי, הכולל יצירת קומפוננטות דינמיות וניהול מצב</w:t>
      </w:r>
      <w:r w:rsidRPr="00A343B7">
        <w:rPr>
          <w:rFonts w:ascii="David" w:hAnsi="David" w:cs="David"/>
          <w:sz w:val="24"/>
          <w:szCs w:val="24"/>
        </w:rPr>
        <w:t xml:space="preserve"> (state).</w:t>
      </w:r>
    </w:p>
    <w:p w14:paraId="5E6BEC26" w14:textId="05C0485E" w:rsidR="00DB1E3D" w:rsidRPr="00A343B7" w:rsidRDefault="00DB1E3D" w:rsidP="00E26FDC">
      <w:pPr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</w:rPr>
        <w:t xml:space="preserve">ViteJS: </w:t>
      </w:r>
      <w:r w:rsidRPr="00A343B7">
        <w:rPr>
          <w:rFonts w:ascii="David" w:hAnsi="David" w:cs="David"/>
          <w:sz w:val="24"/>
          <w:szCs w:val="24"/>
          <w:rtl/>
        </w:rPr>
        <w:t>משמש להאצת תהליך הפיתוח על ידי תמיכה ב</w:t>
      </w:r>
      <w:r w:rsidRPr="00A343B7">
        <w:rPr>
          <w:rFonts w:ascii="David" w:hAnsi="David" w:cs="David"/>
          <w:sz w:val="24"/>
          <w:szCs w:val="24"/>
        </w:rPr>
        <w:t xml:space="preserve">-Hot Module Replacement </w:t>
      </w:r>
      <w:r w:rsidRPr="00A343B7">
        <w:rPr>
          <w:rFonts w:ascii="David" w:hAnsi="David" w:cs="David"/>
          <w:sz w:val="24"/>
          <w:szCs w:val="24"/>
          <w:rtl/>
        </w:rPr>
        <w:t>והידור מהיר</w:t>
      </w:r>
      <w:r w:rsidRPr="00A343B7">
        <w:rPr>
          <w:rFonts w:ascii="David" w:hAnsi="David" w:cs="David"/>
          <w:sz w:val="24"/>
          <w:szCs w:val="24"/>
        </w:rPr>
        <w:t>.</w:t>
      </w:r>
    </w:p>
    <w:p w14:paraId="6D4F440B" w14:textId="77777777" w:rsidR="00DB1E3D" w:rsidRPr="00A343B7" w:rsidRDefault="00DB1E3D" w:rsidP="00E26FDC">
      <w:pPr>
        <w:bidi/>
        <w:rPr>
          <w:rFonts w:ascii="David" w:hAnsi="David" w:cs="David"/>
          <w:b/>
          <w:bCs/>
          <w:sz w:val="28"/>
          <w:szCs w:val="28"/>
        </w:rPr>
      </w:pPr>
      <w:r w:rsidRPr="00A343B7">
        <w:rPr>
          <w:rFonts w:ascii="David" w:hAnsi="David" w:cs="David"/>
          <w:b/>
          <w:bCs/>
          <w:sz w:val="28"/>
          <w:szCs w:val="28"/>
          <w:rtl/>
        </w:rPr>
        <w:t>רשימת מקורות ורפרנסים</w:t>
      </w:r>
      <w:r w:rsidRPr="00A343B7">
        <w:rPr>
          <w:rFonts w:ascii="David" w:hAnsi="David" w:cs="David"/>
          <w:b/>
          <w:bCs/>
          <w:sz w:val="28"/>
          <w:szCs w:val="28"/>
        </w:rPr>
        <w:t>:</w:t>
      </w:r>
    </w:p>
    <w:p w14:paraId="14F25CD3" w14:textId="77777777" w:rsidR="00DB1E3D" w:rsidRPr="00A343B7" w:rsidRDefault="00DB1E3D" w:rsidP="00E26FDC">
      <w:pPr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תיעוד</w:t>
      </w:r>
      <w:r w:rsidRPr="00A343B7">
        <w:rPr>
          <w:rFonts w:ascii="David" w:hAnsi="David" w:cs="David"/>
          <w:sz w:val="24"/>
          <w:szCs w:val="24"/>
        </w:rPr>
        <w:t xml:space="preserve"> Firebase </w:t>
      </w:r>
      <w:r w:rsidRPr="00A343B7">
        <w:rPr>
          <w:rFonts w:ascii="David" w:hAnsi="David" w:cs="David"/>
          <w:sz w:val="24"/>
          <w:szCs w:val="24"/>
          <w:rtl/>
        </w:rPr>
        <w:t>לעבודה עם מסדי נתונים ואימות זהויות</w:t>
      </w:r>
      <w:r w:rsidRPr="00A343B7">
        <w:rPr>
          <w:rFonts w:ascii="David" w:hAnsi="David" w:cs="David"/>
          <w:sz w:val="24"/>
          <w:szCs w:val="24"/>
        </w:rPr>
        <w:t>.</w:t>
      </w:r>
    </w:p>
    <w:p w14:paraId="30DFC3D3" w14:textId="77777777" w:rsidR="00DB1E3D" w:rsidRPr="00A343B7" w:rsidRDefault="00DB1E3D" w:rsidP="00E26FDC">
      <w:pPr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מדריכים על פיתוח</w:t>
      </w:r>
      <w:r w:rsidRPr="00A343B7">
        <w:rPr>
          <w:rFonts w:ascii="David" w:hAnsi="David" w:cs="David"/>
          <w:sz w:val="24"/>
          <w:szCs w:val="24"/>
        </w:rPr>
        <w:t xml:space="preserve"> ReactJS </w:t>
      </w:r>
      <w:r w:rsidRPr="00A343B7">
        <w:rPr>
          <w:rFonts w:ascii="David" w:hAnsi="David" w:cs="David"/>
          <w:sz w:val="24"/>
          <w:szCs w:val="24"/>
          <w:rtl/>
        </w:rPr>
        <w:t>ו</w:t>
      </w:r>
      <w:r w:rsidRPr="00A343B7">
        <w:rPr>
          <w:rFonts w:ascii="David" w:hAnsi="David" w:cs="David"/>
          <w:sz w:val="24"/>
          <w:szCs w:val="24"/>
        </w:rPr>
        <w:t xml:space="preserve">-JSX </w:t>
      </w:r>
      <w:r w:rsidRPr="00A343B7">
        <w:rPr>
          <w:rFonts w:ascii="David" w:hAnsi="David" w:cs="David"/>
          <w:sz w:val="24"/>
          <w:szCs w:val="24"/>
          <w:rtl/>
        </w:rPr>
        <w:t>לניהול קומפוננטות ומצב</w:t>
      </w:r>
      <w:r w:rsidRPr="00A343B7">
        <w:rPr>
          <w:rFonts w:ascii="David" w:hAnsi="David" w:cs="David"/>
          <w:sz w:val="24"/>
          <w:szCs w:val="24"/>
        </w:rPr>
        <w:t>.</w:t>
      </w:r>
    </w:p>
    <w:p w14:paraId="13683FD6" w14:textId="77777777" w:rsidR="00DB1E3D" w:rsidRPr="00A343B7" w:rsidRDefault="00DB1E3D" w:rsidP="00E26FDC">
      <w:pPr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 w:rsidRPr="00A343B7">
        <w:rPr>
          <w:rFonts w:ascii="David" w:hAnsi="David" w:cs="David"/>
          <w:sz w:val="24"/>
          <w:szCs w:val="24"/>
          <w:rtl/>
        </w:rPr>
        <w:t>מאמרים על שימוש יעיל ב</w:t>
      </w:r>
      <w:r w:rsidRPr="00A343B7">
        <w:rPr>
          <w:rFonts w:ascii="David" w:hAnsi="David" w:cs="David"/>
          <w:sz w:val="24"/>
          <w:szCs w:val="24"/>
        </w:rPr>
        <w:t xml:space="preserve">-ViteJS </w:t>
      </w:r>
      <w:r w:rsidRPr="00A343B7">
        <w:rPr>
          <w:rFonts w:ascii="David" w:hAnsi="David" w:cs="David"/>
          <w:sz w:val="24"/>
          <w:szCs w:val="24"/>
          <w:rtl/>
        </w:rPr>
        <w:t>להאצת תהליכי פיתוח</w:t>
      </w:r>
      <w:r w:rsidRPr="00A343B7">
        <w:rPr>
          <w:rFonts w:ascii="David" w:hAnsi="David" w:cs="David"/>
          <w:sz w:val="24"/>
          <w:szCs w:val="24"/>
        </w:rPr>
        <w:t>.</w:t>
      </w:r>
    </w:p>
    <w:p w14:paraId="5CCAC95B" w14:textId="77777777" w:rsidR="0026080A" w:rsidRPr="00A343B7" w:rsidRDefault="0026080A" w:rsidP="00E26FDC">
      <w:pPr>
        <w:bidi/>
        <w:rPr>
          <w:rFonts w:ascii="David" w:hAnsi="David" w:cs="David"/>
          <w:sz w:val="24"/>
          <w:szCs w:val="24"/>
          <w:rtl/>
        </w:rPr>
      </w:pPr>
    </w:p>
    <w:p w14:paraId="4D332E9E" w14:textId="77777777" w:rsidR="00A343B7" w:rsidRPr="00A343B7" w:rsidRDefault="00A343B7">
      <w:pPr>
        <w:bidi/>
        <w:rPr>
          <w:rFonts w:ascii="David" w:hAnsi="David" w:cs="David"/>
          <w:sz w:val="24"/>
          <w:szCs w:val="24"/>
        </w:rPr>
      </w:pPr>
    </w:p>
    <w:sectPr w:rsidR="00A343B7" w:rsidRPr="00A34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B34D6"/>
    <w:multiLevelType w:val="multilevel"/>
    <w:tmpl w:val="4EEC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86EF0"/>
    <w:multiLevelType w:val="multilevel"/>
    <w:tmpl w:val="8E70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D60964"/>
    <w:multiLevelType w:val="multilevel"/>
    <w:tmpl w:val="C906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416273">
    <w:abstractNumId w:val="1"/>
  </w:num>
  <w:num w:numId="2" w16cid:durableId="1983457391">
    <w:abstractNumId w:val="0"/>
  </w:num>
  <w:num w:numId="3" w16cid:durableId="1080517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92"/>
    <w:rsid w:val="0006383F"/>
    <w:rsid w:val="00085F02"/>
    <w:rsid w:val="0026080A"/>
    <w:rsid w:val="00790144"/>
    <w:rsid w:val="007E0C84"/>
    <w:rsid w:val="00820588"/>
    <w:rsid w:val="009A6B92"/>
    <w:rsid w:val="00A343B7"/>
    <w:rsid w:val="00A92AF2"/>
    <w:rsid w:val="00DB1E3D"/>
    <w:rsid w:val="00E2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06C9"/>
  <w15:chartTrackingRefBased/>
  <w15:docId w15:val="{4B02DE94-785E-41F8-AFFD-FDEF50ED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4275-97EE-4DF8-863B-55973C66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uda Bitton</dc:creator>
  <cp:keywords/>
  <dc:description/>
  <cp:lastModifiedBy>Yehuda Bitton</cp:lastModifiedBy>
  <cp:revision>7</cp:revision>
  <dcterms:created xsi:type="dcterms:W3CDTF">2024-08-14T18:11:00Z</dcterms:created>
  <dcterms:modified xsi:type="dcterms:W3CDTF">2024-08-26T16:00:00Z</dcterms:modified>
</cp:coreProperties>
</file>